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06948D2B" w14:textId="77777777" w:rsidTr="00530924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91AC841" w14:textId="77777777" w:rsidR="0065198B" w:rsidRPr="00E73F53" w:rsidRDefault="0065198B" w:rsidP="00D0249F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0</w:t>
            </w:r>
            <w:r w:rsidR="00D0249F">
              <w:rPr>
                <w:rFonts w:asciiTheme="minorEastAsia" w:hAnsiTheme="minorEastAsia"/>
                <w:b/>
                <w:sz w:val="22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3812143" w14:textId="50C3A4C3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  <w:r w:rsidR="00623F52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623F52">
              <w:rPr>
                <w:rFonts w:asciiTheme="minorEastAsia" w:hAnsiTheme="minorEastAsia" w:hint="eastAsia"/>
                <w:b/>
                <w:sz w:val="22"/>
              </w:rPr>
              <w:t>2</w:t>
            </w:r>
            <w:r w:rsidR="00623F52">
              <w:rPr>
                <w:rFonts w:asciiTheme="minorEastAsia" w:hAnsiTheme="minorEastAsia"/>
                <w:b/>
                <w:sz w:val="22"/>
              </w:rPr>
              <w:t>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BE5B670" w14:textId="3273A451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  <w:r w:rsidR="00623F52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623F52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14:paraId="0BF8555F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50EFD5D2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BEAB33E" w14:textId="77777777" w:rsidR="00C857C8" w:rsidRPr="00CC76C0" w:rsidRDefault="0064598C" w:rsidP="00CC76C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 </w:t>
      </w:r>
      <w:r>
        <w:rPr>
          <w:rFonts w:asciiTheme="minorEastAsia" w:hAnsiTheme="minorEastAsia" w:cs="굴림"/>
          <w:color w:val="000000"/>
          <w:kern w:val="0"/>
          <w:szCs w:val="20"/>
        </w:rPr>
        <w:t>–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D0249F">
        <w:rPr>
          <w:rFonts w:asciiTheme="minorEastAsia" w:hAnsiTheme="minorEastAsia" w:cs="굴림" w:hint="eastAsia"/>
          <w:color w:val="000000"/>
          <w:kern w:val="0"/>
          <w:szCs w:val="20"/>
        </w:rPr>
        <w:t>익명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함수</w:t>
      </w:r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CC76C0" w:rsidRPr="00F373F9" w14:paraId="77649D8D" w14:textId="77777777" w:rsidTr="0086424B">
        <w:trPr>
          <w:trHeight w:val="4078"/>
        </w:trPr>
        <w:tc>
          <w:tcPr>
            <w:tcW w:w="9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EB1A82" w14:textId="77777777" w:rsidR="0086424B" w:rsidRPr="00F373F9" w:rsidRDefault="00CC76C0" w:rsidP="0086424B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   </w:t>
            </w:r>
            <w:r w:rsidR="00D0249F">
              <w:rPr>
                <w:noProof/>
              </w:rPr>
              <w:drawing>
                <wp:inline distT="0" distB="0" distL="0" distR="0" wp14:anchorId="72637F61" wp14:editId="6E1A9609">
                  <wp:extent cx="3195147" cy="2266461"/>
                  <wp:effectExtent l="0" t="0" r="5715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01" cy="232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C0" w:rsidRPr="00F373F9" w14:paraId="2287D69A" w14:textId="77777777" w:rsidTr="00530924">
        <w:trPr>
          <w:trHeight w:val="621"/>
        </w:trPr>
        <w:tc>
          <w:tcPr>
            <w:tcW w:w="9943" w:type="dxa"/>
            <w:tcBorders>
              <w:left w:val="nil"/>
              <w:right w:val="nil"/>
            </w:tcBorders>
          </w:tcPr>
          <w:p w14:paraId="69FD307E" w14:textId="77777777" w:rsidR="00CC76C0" w:rsidRPr="00F373F9" w:rsidRDefault="00CC76C0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7496796" w14:textId="2B1715E0" w:rsidR="00CC76C0" w:rsidRDefault="00FA4A1F" w:rsidP="00530924">
            <w:pPr>
              <w:rPr>
                <w:rFonts w:asciiTheme="minorEastAsia" w:hAnsiTheme="minorEastAsia"/>
                <w:szCs w:val="20"/>
              </w:rPr>
            </w:pPr>
            <w:r w:rsidRPr="00FA4A1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134D2FE" wp14:editId="2847020D">
                  <wp:extent cx="2943890" cy="857250"/>
                  <wp:effectExtent l="0" t="0" r="889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898" cy="85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1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FAF0F23" wp14:editId="318D7163">
                  <wp:extent cx="3098359" cy="1304925"/>
                  <wp:effectExtent l="0" t="0" r="698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529" cy="131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A3ECC" w14:textId="2345D023" w:rsidR="00FA4A1F" w:rsidRPr="00F373F9" w:rsidRDefault="00FA4A1F" w:rsidP="00530924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</w:tbl>
    <w:p w14:paraId="50409827" w14:textId="77777777" w:rsidR="00C857C8" w:rsidRDefault="00C857C8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919F193" w14:textId="77777777" w:rsidR="00593A7C" w:rsidRDefault="00D0249F" w:rsidP="00593A7C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-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화살표 표기법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593A7C" w:rsidRPr="00F373F9" w14:paraId="10368968" w14:textId="77777777" w:rsidTr="00A35916">
        <w:trPr>
          <w:trHeight w:val="3244"/>
        </w:trPr>
        <w:tc>
          <w:tcPr>
            <w:tcW w:w="9943" w:type="dxa"/>
          </w:tcPr>
          <w:p w14:paraId="53557356" w14:textId="77777777" w:rsidR="00593A7C" w:rsidRPr="00F373F9" w:rsidRDefault="00D0249F" w:rsidP="00A35916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FAC365" wp14:editId="0B26B15E">
                  <wp:extent cx="3157415" cy="1978136"/>
                  <wp:effectExtent l="0" t="0" r="5080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365" cy="202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7C" w:rsidRPr="00F373F9" w14:paraId="01E77669" w14:textId="77777777" w:rsidTr="00A35916">
        <w:trPr>
          <w:trHeight w:val="621"/>
        </w:trPr>
        <w:tc>
          <w:tcPr>
            <w:tcW w:w="9943" w:type="dxa"/>
          </w:tcPr>
          <w:p w14:paraId="1742021F" w14:textId="77777777" w:rsidR="00593A7C" w:rsidRPr="00F373F9" w:rsidRDefault="00593A7C" w:rsidP="00A3591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A582099" w14:textId="0F92593E" w:rsidR="00FA4A1F" w:rsidRPr="00F373F9" w:rsidRDefault="00FA4A1F" w:rsidP="00A35916">
            <w:pPr>
              <w:rPr>
                <w:rFonts w:asciiTheme="minorEastAsia" w:hAnsiTheme="minorEastAsia" w:hint="eastAsia"/>
                <w:szCs w:val="20"/>
              </w:rPr>
            </w:pPr>
            <w:r w:rsidRPr="00FA4A1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780AA0C" wp14:editId="00E0C832">
                  <wp:extent cx="3104587" cy="933450"/>
                  <wp:effectExtent l="0" t="0" r="63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963" cy="9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4A1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6C9B9D9" wp14:editId="63EBAB32">
                  <wp:extent cx="3019425" cy="1288376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052" cy="129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6520B" w14:textId="77777777" w:rsidR="00593A7C" w:rsidRDefault="00593A7C" w:rsidP="00593A7C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87636CF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0A216045" w14:textId="77777777" w:rsidR="00224AB5" w:rsidRPr="00224AB5" w:rsidRDefault="00224AB5" w:rsidP="00224AB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D76EBF7" w14:textId="77777777" w:rsidR="00D0249F" w:rsidRDefault="00D0249F" w:rsidP="00D0249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매개변수로 받은 배열에 대하여 원소 합을 계산하여 출력하는 익명 함수를 작성하고 프로그램을 완성하세요.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반환값은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없다.</w:t>
      </w:r>
    </w:p>
    <w:p w14:paraId="164745B7" w14:textId="77777777" w:rsidR="00D0249F" w:rsidRPr="009C6E0A" w:rsidRDefault="00D0249F" w:rsidP="00D0249F">
      <w:pPr>
        <w:shd w:val="clear" w:color="auto" w:fill="FFFFFF"/>
        <w:spacing w:after="0" w:line="240" w:lineRule="auto"/>
        <w:ind w:firstLineChars="700" w:firstLine="1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66F150C" wp14:editId="4E876C83">
            <wp:extent cx="2110154" cy="1187463"/>
            <wp:effectExtent l="19050" t="19050" r="23495" b="127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3604" cy="1195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4A2EEF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03F75C2C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4397B330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 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>//</w:t>
      </w:r>
      <w:r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이곳에 익명 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함수를 완성하세요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14:paraId="2DC222E9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</w:p>
    <w:p w14:paraId="0BC222C2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31BC2559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19F19C01" w14:textId="77777777" w:rsidR="00D0249F" w:rsidRPr="009C6E0A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C6E0A">
        <w:rPr>
          <w:rFonts w:asciiTheme="minorEastAsia" w:hAnsiTheme="minorEastAsia" w:cs="돋움체"/>
          <w:color w:val="800000"/>
          <w:kern w:val="0"/>
          <w:szCs w:val="20"/>
        </w:rPr>
        <w:t>body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4FA8F94" w14:textId="77777777" w:rsidR="00D0249F" w:rsidRPr="009C6E0A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C6E0A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B6309F6" w14:textId="77777777" w:rsidR="00D0249F" w:rsidRPr="009C6E0A" w:rsidRDefault="00D0249F" w:rsidP="00D0249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var</w:t>
      </w: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dim1 = [3, 5, 6, 12, 64, 9, 55];</w:t>
      </w:r>
    </w:p>
    <w:p w14:paraId="21822379" w14:textId="77777777" w:rsidR="00D0249F" w:rsidRPr="009C6E0A" w:rsidRDefault="00D0249F" w:rsidP="00D0249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var</w:t>
      </w: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dim2 = [3.4, 6.5, 12.4, 87.4, 7.8, 5.7];</w:t>
      </w:r>
    </w:p>
    <w:p w14:paraId="18978B3D" w14:textId="77777777" w:rsidR="00D0249F" w:rsidRPr="009C6E0A" w:rsidRDefault="00D0249F" w:rsidP="00D0249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proofErr w:type="spellStart"/>
      <w:r w:rsidRPr="009C6E0A">
        <w:rPr>
          <w:rFonts w:asciiTheme="minorEastAsia" w:hAnsiTheme="minorEastAsia" w:cs="돋움체"/>
          <w:color w:val="000000"/>
          <w:kern w:val="0"/>
          <w:szCs w:val="20"/>
        </w:rPr>
        <w:t>array_</w:t>
      </w:r>
      <w:proofErr w:type="gramStart"/>
      <w:r w:rsidRPr="009C6E0A">
        <w:rPr>
          <w:rFonts w:asciiTheme="minorEastAsia" w:hAnsiTheme="minorEastAsia" w:cs="돋움체"/>
          <w:color w:val="000000"/>
          <w:kern w:val="0"/>
          <w:szCs w:val="20"/>
        </w:rPr>
        <w:t>sum</w:t>
      </w:r>
      <w:proofErr w:type="spellEnd"/>
      <w:r w:rsidRPr="009C6E0A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dim1, </w:t>
      </w:r>
      <w:r w:rsidRPr="009C6E0A">
        <w:rPr>
          <w:rFonts w:asciiTheme="minorEastAsia" w:hAnsiTheme="minorEastAsia" w:cs="돋움체"/>
          <w:color w:val="A31515"/>
          <w:kern w:val="0"/>
          <w:szCs w:val="20"/>
        </w:rPr>
        <w:t>'dim1'</w:t>
      </w:r>
      <w:r w:rsidRPr="009C6E0A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8C55212" w14:textId="77777777" w:rsidR="00D0249F" w:rsidRPr="009C6E0A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proofErr w:type="spellStart"/>
      <w:r w:rsidRPr="009C6E0A">
        <w:rPr>
          <w:rFonts w:asciiTheme="minorEastAsia" w:hAnsiTheme="minorEastAsia" w:cs="돋움체"/>
          <w:color w:val="000000"/>
          <w:kern w:val="0"/>
          <w:szCs w:val="20"/>
        </w:rPr>
        <w:t>array_</w:t>
      </w:r>
      <w:proofErr w:type="gramStart"/>
      <w:r w:rsidRPr="009C6E0A">
        <w:rPr>
          <w:rFonts w:asciiTheme="minorEastAsia" w:hAnsiTheme="minorEastAsia" w:cs="돋움체"/>
          <w:color w:val="000000"/>
          <w:kern w:val="0"/>
          <w:szCs w:val="20"/>
        </w:rPr>
        <w:t>sum</w:t>
      </w:r>
      <w:proofErr w:type="spellEnd"/>
      <w:r w:rsidRPr="009C6E0A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dim2, </w:t>
      </w:r>
      <w:r w:rsidRPr="009C6E0A">
        <w:rPr>
          <w:rFonts w:asciiTheme="minorEastAsia" w:hAnsiTheme="minorEastAsia" w:cs="돋움체"/>
          <w:color w:val="A31515"/>
          <w:kern w:val="0"/>
          <w:szCs w:val="20"/>
        </w:rPr>
        <w:t>'dim2'</w:t>
      </w:r>
      <w:r w:rsidRPr="009C6E0A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14EA24C7" w14:textId="77777777" w:rsidR="00D0249F" w:rsidRPr="009C6E0A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C6E0A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591AE85" w14:textId="77777777" w:rsidR="00D0249F" w:rsidRPr="009C6E0A" w:rsidRDefault="00D0249F" w:rsidP="00D0249F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돋움체"/>
          <w:color w:val="0000FF"/>
          <w:kern w:val="0"/>
          <w:szCs w:val="20"/>
        </w:rPr>
      </w:pPr>
      <w:r w:rsidRPr="009C6E0A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C6E0A">
        <w:rPr>
          <w:rFonts w:asciiTheme="minorEastAsia" w:hAnsiTheme="minorEastAsia" w:cs="돋움체"/>
          <w:color w:val="800000"/>
          <w:kern w:val="0"/>
          <w:szCs w:val="20"/>
        </w:rPr>
        <w:t>body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0E1286A" w14:textId="77777777" w:rsidR="00D0249F" w:rsidRPr="00542A08" w:rsidRDefault="00D0249F" w:rsidP="00D0249F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0249F" w:rsidRPr="00F373F9" w14:paraId="5E836E80" w14:textId="77777777" w:rsidTr="003A603B">
        <w:tc>
          <w:tcPr>
            <w:tcW w:w="10317" w:type="dxa"/>
          </w:tcPr>
          <w:p w14:paraId="08D84D58" w14:textId="77777777" w:rsidR="00D0249F" w:rsidRPr="00953D67" w:rsidRDefault="00D0249F" w:rsidP="003A603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53D6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2A86EE0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B24771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65E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rray_sum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rray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C6B7923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1331AB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65ED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rray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756553FF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proofErr w:type="spellStart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rray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4B544689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B22DAFF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5E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열의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소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을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33851B1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265E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열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은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2A299E4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2F68836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D45BEE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D78AE9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F8D122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7BB994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1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4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5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2F8B2D65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2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.4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.5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.4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7.4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.8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.7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0959523D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265E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rray_</w:t>
            </w:r>
            <w:proofErr w:type="gramStart"/>
            <w:r w:rsidRPr="00265E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um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1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m1'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2B499C5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265E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rray_</w:t>
            </w:r>
            <w:proofErr w:type="gramStart"/>
            <w:r w:rsidRPr="00265ED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um</w:t>
            </w:r>
            <w:proofErr w:type="spellEnd"/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265ED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2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265ED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m2'</w:t>
            </w: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57BE978" w14:textId="77777777" w:rsidR="00265ED3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1BCC8F" w14:textId="5321DBBB" w:rsidR="00D0249F" w:rsidRPr="00265ED3" w:rsidRDefault="00265ED3" w:rsidP="00265ED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65ED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65ED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D0249F" w:rsidRPr="00F373F9" w14:paraId="405F9F79" w14:textId="77777777" w:rsidTr="003A603B">
        <w:tc>
          <w:tcPr>
            <w:tcW w:w="10317" w:type="dxa"/>
          </w:tcPr>
          <w:p w14:paraId="73331BB5" w14:textId="77777777" w:rsidR="00D0249F" w:rsidRPr="00F373F9" w:rsidRDefault="00D0249F" w:rsidP="003A603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0ABAEE96" w14:textId="75E3423F" w:rsidR="00D0249F" w:rsidRPr="00F373F9" w:rsidRDefault="00265ED3" w:rsidP="003A603B">
            <w:pPr>
              <w:wordWrap/>
              <w:rPr>
                <w:rFonts w:asciiTheme="minorEastAsia" w:hAnsiTheme="minorEastAsia"/>
                <w:szCs w:val="20"/>
              </w:rPr>
            </w:pPr>
            <w:r w:rsidRPr="00265ED3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2A715FDA" wp14:editId="5A76F680">
                  <wp:extent cx="2638793" cy="1086002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5BA87" w14:textId="77777777" w:rsidR="00D0249F" w:rsidRPr="00AB0043" w:rsidRDefault="00D0249F" w:rsidP="00D0249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2819127" w14:textId="77777777" w:rsidR="00D0249F" w:rsidRDefault="00D0249F" w:rsidP="00D0249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다음과 같이 사물함을 대여하는 프로그램을 완성하세요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창으로 받은 인원수를 매개변수로 전달하여 인원수만큼 사물함 번호를 생성하여 출력하는 함수를 익명 함수로 처리하며 사물함번호는 </w:t>
      </w:r>
      <w:r>
        <w:rPr>
          <w:rFonts w:asciiTheme="minorEastAsia" w:hAnsiTheme="minorEastAsia" w:cs="굴림"/>
          <w:color w:val="000000"/>
          <w:kern w:val="0"/>
          <w:szCs w:val="20"/>
        </w:rPr>
        <w:t>1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>
        <w:rPr>
          <w:rFonts w:asciiTheme="minorEastAsia" w:hAnsiTheme="minorEastAsia" w:cs="굴림"/>
          <w:color w:val="000000"/>
          <w:kern w:val="0"/>
          <w:szCs w:val="20"/>
        </w:rPr>
        <w:t>100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까지 난수를 사용한다.</w:t>
      </w:r>
    </w:p>
    <w:p w14:paraId="4FAA6347" w14:textId="77777777" w:rsidR="00D0249F" w:rsidRDefault="00D0249F" w:rsidP="00D0249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6AF7A07" w14:textId="77777777" w:rsidR="00D0249F" w:rsidRDefault="00D0249F" w:rsidP="00D0249F">
      <w:pPr>
        <w:shd w:val="clear" w:color="auto" w:fill="FFFFFF"/>
        <w:spacing w:after="0" w:line="240" w:lineRule="auto"/>
        <w:ind w:firstLineChars="700" w:firstLine="1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C5AC0CC" wp14:editId="00A31879">
            <wp:extent cx="1789723" cy="1202581"/>
            <wp:effectExtent l="19050" t="19050" r="20320" b="171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2146" cy="1217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93337" w14:textId="77777777" w:rsidR="00D0249F" w:rsidRDefault="00D0249F" w:rsidP="00D0249F">
      <w:pPr>
        <w:shd w:val="clear" w:color="auto" w:fill="FFFFFF"/>
        <w:spacing w:after="0" w:line="240" w:lineRule="auto"/>
        <w:ind w:firstLineChars="700" w:firstLine="1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15E8233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41B5A15D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FFC4785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 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>//</w:t>
      </w:r>
      <w:r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이곳에 익명 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함수를 완성하세요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14:paraId="3C50B83F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</w:p>
    <w:p w14:paraId="7FB91755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AC11EE5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5DCB43AE" w14:textId="77777777" w:rsidR="00D0249F" w:rsidRPr="00AF1CC5" w:rsidRDefault="00D0249F" w:rsidP="00D0249F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F1CC5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AF1CC5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AF1CC5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59F05A3A" w14:textId="77777777" w:rsidR="00D0249F" w:rsidRPr="00AF1CC5" w:rsidRDefault="00D0249F" w:rsidP="00D0249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F1CC5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AF1CC5">
        <w:rPr>
          <w:rFonts w:asciiTheme="minorEastAsia" w:hAnsiTheme="minorEastAsia" w:cs="돋움체"/>
          <w:color w:val="0000FF"/>
          <w:kern w:val="0"/>
          <w:szCs w:val="20"/>
        </w:rPr>
        <w:t>var</w:t>
      </w:r>
      <w:r w:rsidRPr="00AF1CC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AF1CC5">
        <w:rPr>
          <w:rFonts w:asciiTheme="minorEastAsia" w:hAnsiTheme="minorEastAsia" w:cs="돋움체"/>
          <w:color w:val="000000"/>
          <w:kern w:val="0"/>
          <w:szCs w:val="20"/>
        </w:rPr>
        <w:t>cnt</w:t>
      </w:r>
      <w:proofErr w:type="spellEnd"/>
      <w:r w:rsidRPr="00AF1CC5">
        <w:rPr>
          <w:rFonts w:asciiTheme="minorEastAsia" w:hAnsiTheme="minorEastAsia" w:cs="돋움체"/>
          <w:color w:val="000000"/>
          <w:kern w:val="0"/>
          <w:szCs w:val="20"/>
        </w:rPr>
        <w:t xml:space="preserve"> = prompt(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AF1CC5">
        <w:rPr>
          <w:rFonts w:asciiTheme="minorEastAsia" w:hAnsiTheme="minorEastAsia" w:cs="돋움체" w:hint="eastAsia"/>
          <w:color w:val="A31515"/>
          <w:kern w:val="0"/>
          <w:szCs w:val="20"/>
        </w:rPr>
        <w:t>몇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AF1CC5">
        <w:rPr>
          <w:rFonts w:asciiTheme="minorEastAsia" w:hAnsiTheme="minorEastAsia" w:cs="돋움체" w:hint="eastAsia"/>
          <w:color w:val="A31515"/>
          <w:kern w:val="0"/>
          <w:szCs w:val="20"/>
        </w:rPr>
        <w:t>개의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color w:val="A31515"/>
          <w:kern w:val="0"/>
          <w:szCs w:val="20"/>
        </w:rPr>
        <w:t>사물함이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AF1CC5">
        <w:rPr>
          <w:rFonts w:asciiTheme="minorEastAsia" w:hAnsiTheme="minorEastAsia" w:cs="돋움체" w:hint="eastAsia"/>
          <w:color w:val="A31515"/>
          <w:kern w:val="0"/>
          <w:szCs w:val="20"/>
        </w:rPr>
        <w:t>필요한가요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>?"</w:t>
      </w:r>
      <w:r w:rsidRPr="00AF1CC5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74C2521C" w14:textId="77777777" w:rsidR="00D0249F" w:rsidRPr="00AF1CC5" w:rsidRDefault="00D0249F" w:rsidP="00D0249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F1CC5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lock</w:t>
      </w:r>
      <w:r w:rsidRPr="00AF1CC5">
        <w:rPr>
          <w:rFonts w:asciiTheme="minorEastAsia" w:hAnsiTheme="minorEastAsia" w:cs="돋움체"/>
          <w:color w:val="000000"/>
          <w:kern w:val="0"/>
          <w:szCs w:val="20"/>
        </w:rPr>
        <w:t>_init</w:t>
      </w:r>
      <w:proofErr w:type="spellEnd"/>
      <w:r w:rsidRPr="00AF1CC5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AF1CC5">
        <w:rPr>
          <w:rFonts w:asciiTheme="minorEastAsia" w:hAnsiTheme="minorEastAsia" w:cs="돋움체"/>
          <w:color w:val="000000"/>
          <w:kern w:val="0"/>
          <w:szCs w:val="20"/>
        </w:rPr>
        <w:t>cnt</w:t>
      </w:r>
      <w:proofErr w:type="spellEnd"/>
      <w:r w:rsidRPr="00AF1CC5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DD503B7" w14:textId="77777777" w:rsidR="00D0249F" w:rsidRPr="00AF1CC5" w:rsidRDefault="00D0249F" w:rsidP="00D0249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F1CC5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r w:rsidRPr="00AF1CC5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AF1CC5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AF1CC5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4FFC73F2" w14:textId="77777777" w:rsidR="00D0249F" w:rsidRDefault="00D0249F" w:rsidP="00D0249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0249F" w:rsidRPr="00F373F9" w14:paraId="359FBB70" w14:textId="77777777" w:rsidTr="003A603B">
        <w:tc>
          <w:tcPr>
            <w:tcW w:w="10317" w:type="dxa"/>
          </w:tcPr>
          <w:p w14:paraId="22F8FD68" w14:textId="77777777" w:rsidR="00D0249F" w:rsidRPr="00D3091B" w:rsidRDefault="00D0249F" w:rsidP="003A603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F1CC5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D3091B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229141A1" w14:textId="77777777" w:rsidR="00945952" w:rsidRPr="00945952" w:rsidRDefault="00D0249F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091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945952"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945952"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945952"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8F8844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9459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ck_init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526B7D2E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Array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;</w:t>
            </w:r>
          </w:p>
          <w:p w14:paraId="00AE3DCF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59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의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물함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를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생성합니다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785D77C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4595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459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24A88D1C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Array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 </w:t>
            </w:r>
            <w:proofErr w:type="gramStart"/>
            <w:r w:rsidRPr="009459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45952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59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r w:rsidRPr="009459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9459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3A4109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59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(</w:t>
            </w:r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9459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물함번호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"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Array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2DDFC9D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9310719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8EA31C8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84AE7A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2682F2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7A44DF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B0F960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459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몇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의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물함이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필요한가요</w:t>
            </w:r>
            <w:r w:rsidRPr="009459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?"</w:t>
            </w: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55BB3F5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9459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ck_init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9459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13C745" w14:textId="77777777" w:rsidR="00945952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1E473D" w14:textId="171FB69E" w:rsidR="00D0249F" w:rsidRPr="00945952" w:rsidRDefault="00945952" w:rsidP="009459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59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459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D0249F" w:rsidRPr="00F373F9" w14:paraId="0D5F73E7" w14:textId="77777777" w:rsidTr="003A603B">
        <w:tc>
          <w:tcPr>
            <w:tcW w:w="10317" w:type="dxa"/>
          </w:tcPr>
          <w:p w14:paraId="4BE68E14" w14:textId="77777777" w:rsidR="00D0249F" w:rsidRPr="00F373F9" w:rsidRDefault="00D0249F" w:rsidP="003A603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66E57FA9" w14:textId="6B855AEF" w:rsidR="00D0249F" w:rsidRPr="00F373F9" w:rsidRDefault="00945952" w:rsidP="003A603B">
            <w:pPr>
              <w:wordWrap/>
              <w:rPr>
                <w:rFonts w:asciiTheme="minorEastAsia" w:hAnsiTheme="minorEastAsia"/>
                <w:szCs w:val="20"/>
              </w:rPr>
            </w:pPr>
            <w:r w:rsidRPr="00945952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405BDA0F" wp14:editId="7EE7DC99">
                  <wp:extent cx="3569335" cy="13906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149" cy="139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595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5FE7FCD" wp14:editId="3F79DAC7">
                  <wp:extent cx="2410161" cy="169568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E21E9" w14:textId="77777777" w:rsidR="00D0249F" w:rsidRDefault="00D0249F" w:rsidP="00D0249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797BBF0" w14:textId="77777777" w:rsidR="00D0249F" w:rsidRDefault="00D0249F" w:rsidP="00D0249F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가고 싶은 여행지를 조사한 결과가 저장된 배열에 대하여 다음과 같은 그래프를 출력한 후 선호도가 가장 많은 장소를 출력하는 익명 함수를 작성하여 제시된 프로그램을 완성하세요. </w:t>
      </w:r>
    </w:p>
    <w:p w14:paraId="2311CD4A" w14:textId="77777777" w:rsidR="00D0249F" w:rsidRDefault="00D0249F" w:rsidP="00D0249F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BEE7C94" wp14:editId="572DEA18">
            <wp:extent cx="2310401" cy="1641230"/>
            <wp:effectExtent l="19050" t="19050" r="13970" b="165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685" cy="1653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FD6752" w14:textId="77777777" w:rsidR="00D0249F" w:rsidRDefault="00D0249F" w:rsidP="00D0249F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071B405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4513E7C7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27AF8D78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 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>//</w:t>
      </w:r>
      <w:r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이곳에 익명 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함수를 완성하세요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14:paraId="14D2F5B6" w14:textId="77777777" w:rsidR="00D0249F" w:rsidRPr="00953D67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</w:p>
    <w:p w14:paraId="7C28F4AC" w14:textId="77777777" w:rsidR="00D0249F" w:rsidRPr="002B5FBC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2B5FBC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r w:rsidRPr="002B5FBC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2B5FBC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2B5FBC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4A3F551B" w14:textId="77777777" w:rsidR="00D0249F" w:rsidRPr="002B5FBC" w:rsidRDefault="00D0249F" w:rsidP="00D0249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2B5FBC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2B5FBC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2B5FBC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AB0D8ED" w14:textId="77777777" w:rsidR="00D0249F" w:rsidRPr="002B5FBC" w:rsidRDefault="00D0249F" w:rsidP="00D0249F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2B5FBC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2B5FBC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2B5FBC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D7F006B" w14:textId="77777777" w:rsidR="00D0249F" w:rsidRPr="002B5FBC" w:rsidRDefault="00D0249F" w:rsidP="00D0249F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2B5FBC">
        <w:rPr>
          <w:rFonts w:asciiTheme="minorEastAsia" w:hAnsiTheme="minorEastAsia" w:cs="돋움체"/>
          <w:color w:val="0000FF"/>
          <w:kern w:val="0"/>
          <w:szCs w:val="20"/>
        </w:rPr>
        <w:t>var</w:t>
      </w:r>
      <w:r w:rsidRPr="002B5FBC">
        <w:rPr>
          <w:rFonts w:asciiTheme="minorEastAsia" w:hAnsiTheme="minorEastAsia" w:cs="돋움체"/>
          <w:color w:val="000000"/>
          <w:kern w:val="0"/>
          <w:szCs w:val="20"/>
        </w:rPr>
        <w:t xml:space="preserve"> place = [</w:t>
      </w:r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r w:rsidRPr="002B5FBC">
        <w:rPr>
          <w:rFonts w:asciiTheme="minorEastAsia" w:hAnsiTheme="minorEastAsia" w:cs="돋움체" w:hint="eastAsia"/>
          <w:color w:val="A31515"/>
          <w:kern w:val="0"/>
          <w:szCs w:val="20"/>
        </w:rPr>
        <w:t>해남</w:t>
      </w:r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r w:rsidRPr="002B5FBC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proofErr w:type="spellStart"/>
      <w:r w:rsidRPr="002B5FBC">
        <w:rPr>
          <w:rFonts w:asciiTheme="minorEastAsia" w:hAnsiTheme="minorEastAsia" w:cs="돋움체" w:hint="eastAsia"/>
          <w:color w:val="A31515"/>
          <w:kern w:val="0"/>
          <w:szCs w:val="20"/>
        </w:rPr>
        <w:t>다산초당</w:t>
      </w:r>
      <w:proofErr w:type="spellEnd"/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r w:rsidRPr="002B5FBC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proofErr w:type="spellStart"/>
      <w:r w:rsidRPr="002B5FBC">
        <w:rPr>
          <w:rFonts w:asciiTheme="minorEastAsia" w:hAnsiTheme="minorEastAsia" w:cs="돋움체" w:hint="eastAsia"/>
          <w:color w:val="A31515"/>
          <w:kern w:val="0"/>
          <w:szCs w:val="20"/>
        </w:rPr>
        <w:t>곰배령</w:t>
      </w:r>
      <w:proofErr w:type="spellEnd"/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r w:rsidRPr="002B5FBC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r w:rsidRPr="002B5FBC">
        <w:rPr>
          <w:rFonts w:asciiTheme="minorEastAsia" w:hAnsiTheme="minorEastAsia" w:cs="돋움체" w:hint="eastAsia"/>
          <w:color w:val="A31515"/>
          <w:kern w:val="0"/>
          <w:szCs w:val="20"/>
        </w:rPr>
        <w:t>자작나무</w:t>
      </w:r>
      <w:r w:rsidRPr="002B5FBC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2B5FBC">
        <w:rPr>
          <w:rFonts w:asciiTheme="minorEastAsia" w:hAnsiTheme="minorEastAsia" w:cs="돋움체" w:hint="eastAsia"/>
          <w:color w:val="A31515"/>
          <w:kern w:val="0"/>
          <w:szCs w:val="20"/>
        </w:rPr>
        <w:t>숲</w:t>
      </w:r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r w:rsidRPr="002B5FBC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r w:rsidRPr="002B5FBC">
        <w:rPr>
          <w:rFonts w:asciiTheme="minorEastAsia" w:hAnsiTheme="minorEastAsia" w:cs="돋움체" w:hint="eastAsia"/>
          <w:color w:val="A31515"/>
          <w:kern w:val="0"/>
          <w:szCs w:val="20"/>
        </w:rPr>
        <w:t>강화도</w:t>
      </w:r>
      <w:r w:rsidRPr="002B5FBC">
        <w:rPr>
          <w:rFonts w:asciiTheme="minorEastAsia" w:hAnsiTheme="minorEastAsia" w:cs="돋움체"/>
          <w:color w:val="A31515"/>
          <w:kern w:val="0"/>
          <w:szCs w:val="20"/>
        </w:rPr>
        <w:t>'</w:t>
      </w:r>
      <w:r w:rsidRPr="002B5FBC">
        <w:rPr>
          <w:rFonts w:asciiTheme="minorEastAsia" w:hAnsiTheme="minorEastAsia" w:cs="돋움체"/>
          <w:color w:val="000000"/>
          <w:kern w:val="0"/>
          <w:szCs w:val="20"/>
        </w:rPr>
        <w:t>];</w:t>
      </w:r>
    </w:p>
    <w:p w14:paraId="3C4000AF" w14:textId="77777777" w:rsidR="00D0249F" w:rsidRPr="002B5FBC" w:rsidRDefault="00D0249F" w:rsidP="00D0249F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2B5FBC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2B5FBC">
        <w:rPr>
          <w:rFonts w:asciiTheme="minorEastAsia" w:hAnsiTheme="minorEastAsia" w:cs="돋움체"/>
          <w:color w:val="0000FF"/>
          <w:kern w:val="0"/>
          <w:szCs w:val="20"/>
        </w:rPr>
        <w:t>var</w:t>
      </w:r>
      <w:r w:rsidRPr="002B5FBC">
        <w:rPr>
          <w:rFonts w:asciiTheme="minorEastAsia" w:hAnsiTheme="minorEastAsia" w:cs="돋움체"/>
          <w:color w:val="000000"/>
          <w:kern w:val="0"/>
          <w:szCs w:val="20"/>
        </w:rPr>
        <w:t xml:space="preserve"> answer = [3, 8, 10, 12,7];</w:t>
      </w:r>
    </w:p>
    <w:p w14:paraId="7E66FE21" w14:textId="77777777" w:rsidR="00D0249F" w:rsidRPr="002B5FBC" w:rsidRDefault="00D0249F" w:rsidP="00D0249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돋움체"/>
          <w:color w:val="0000FF"/>
          <w:kern w:val="0"/>
          <w:szCs w:val="20"/>
        </w:rPr>
      </w:pPr>
      <w:r w:rsidRPr="002B5FBC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proofErr w:type="spellStart"/>
      <w:r w:rsidRPr="002B5FBC">
        <w:rPr>
          <w:rFonts w:asciiTheme="minorEastAsia" w:hAnsiTheme="minorEastAsia" w:cs="돋움체"/>
          <w:color w:val="000000"/>
          <w:kern w:val="0"/>
          <w:szCs w:val="20"/>
        </w:rPr>
        <w:t>result_</w:t>
      </w:r>
      <w:proofErr w:type="gramStart"/>
      <w:r w:rsidRPr="002B5FBC">
        <w:rPr>
          <w:rFonts w:asciiTheme="minorEastAsia" w:hAnsiTheme="minorEastAsia" w:cs="돋움체"/>
          <w:color w:val="000000"/>
          <w:kern w:val="0"/>
          <w:szCs w:val="20"/>
        </w:rPr>
        <w:t>report</w:t>
      </w:r>
      <w:proofErr w:type="spellEnd"/>
      <w:r w:rsidRPr="002B5FBC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2B5FBC">
        <w:rPr>
          <w:rFonts w:asciiTheme="minorEastAsia" w:hAnsiTheme="minorEastAsia" w:cs="돋움체"/>
          <w:color w:val="000000"/>
          <w:kern w:val="0"/>
          <w:szCs w:val="20"/>
        </w:rPr>
        <w:t>place, answer);</w:t>
      </w:r>
    </w:p>
    <w:p w14:paraId="50303FE8" w14:textId="77777777" w:rsidR="00D0249F" w:rsidRPr="002B5FBC" w:rsidRDefault="00D0249F" w:rsidP="00D0249F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돋움체"/>
          <w:color w:val="0000FF"/>
          <w:kern w:val="0"/>
          <w:szCs w:val="20"/>
        </w:rPr>
      </w:pPr>
      <w:r w:rsidRPr="002B5FBC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2B5FBC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2B5FBC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610944D" w14:textId="77777777" w:rsidR="00D0249F" w:rsidRDefault="00D0249F" w:rsidP="00D0249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0249F" w:rsidRPr="00F373F9" w14:paraId="663D2D1D" w14:textId="77777777" w:rsidTr="003A603B">
        <w:tc>
          <w:tcPr>
            <w:tcW w:w="10317" w:type="dxa"/>
          </w:tcPr>
          <w:p w14:paraId="251632D4" w14:textId="77777777" w:rsidR="00D0249F" w:rsidRPr="002B5FBC" w:rsidRDefault="00D0249F" w:rsidP="003A603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F1CC5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2B5FBC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781E86E2" w14:textId="77777777" w:rsidR="00AF3DE5" w:rsidRPr="00AF3DE5" w:rsidRDefault="00D0249F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5FB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F3DE5"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AF3DE5"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AF3DE5"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297EAB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sult_report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0ED359F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mory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F3DE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2EE3E2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설문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를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CE94E1D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D666F6C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AF3DE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F3DE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0DCD679E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`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C0CC2BC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DE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F3DE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 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09771D3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*"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CF68917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58F5FE3D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DE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mory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 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mory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273D8D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C7150CC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12355E48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46E9E2A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proofErr w:type="spellStart"/>
            <w:proofErr w:type="gramStart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장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선호하는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장소는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mory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AF3DE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2B678F7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D4B6F0C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F01EF7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E0AA17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EA35B0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1A58C3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해남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다산초당</w:t>
            </w:r>
            <w:proofErr w:type="spellEnd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곰배령</w:t>
            </w:r>
            <w:proofErr w:type="spellEnd"/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작나무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숲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강화도</w:t>
            </w:r>
            <w:r w:rsidRPr="00AF3DE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5DCBF0AD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AF3DE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73DD13C2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sult_</w:t>
            </w:r>
            <w:proofErr w:type="gramStart"/>
            <w:r w:rsidRPr="00AF3DE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port</w:t>
            </w:r>
            <w:proofErr w:type="spellEnd"/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F3DE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34BDD6F" w14:textId="77777777" w:rsidR="00AF3DE5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A8B539" w14:textId="06BE1659" w:rsidR="00D0249F" w:rsidRPr="00AF3DE5" w:rsidRDefault="00AF3DE5" w:rsidP="00AF3DE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F3DE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F3DE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D0249F" w:rsidRPr="00F373F9" w14:paraId="6A33FBD0" w14:textId="77777777" w:rsidTr="003A603B">
        <w:tc>
          <w:tcPr>
            <w:tcW w:w="10317" w:type="dxa"/>
          </w:tcPr>
          <w:p w14:paraId="53F89078" w14:textId="77777777" w:rsidR="00D0249F" w:rsidRPr="00F373F9" w:rsidRDefault="00D0249F" w:rsidP="003A603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01CB2AC2" w14:textId="4FBF332A" w:rsidR="00D0249F" w:rsidRPr="00F373F9" w:rsidRDefault="00AF3DE5" w:rsidP="003A603B">
            <w:pPr>
              <w:wordWrap/>
              <w:rPr>
                <w:rFonts w:asciiTheme="minorEastAsia" w:hAnsiTheme="minorEastAsia"/>
                <w:szCs w:val="20"/>
              </w:rPr>
            </w:pPr>
            <w:r w:rsidRPr="00AF3DE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51ABE87" wp14:editId="1E0C2CF1">
                  <wp:extent cx="3096057" cy="192431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04243" w14:textId="77777777" w:rsidR="00D0249F" w:rsidRPr="002B5FBC" w:rsidRDefault="00D0249F" w:rsidP="00D0249F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D0B042C" w14:textId="77777777" w:rsidR="00224AB5" w:rsidRPr="00224AB5" w:rsidRDefault="00224AB5" w:rsidP="00224AB5">
      <w:pPr>
        <w:pStyle w:val="a6"/>
        <w:numPr>
          <w:ilvl w:val="0"/>
          <w:numId w:val="3"/>
        </w:numPr>
        <w:spacing w:line="240" w:lineRule="auto"/>
      </w:pPr>
      <w:r w:rsidRPr="00224AB5">
        <w:rPr>
          <w:rFonts w:ascii="맑은 고딕" w:eastAsia="맑은 고딕" w:hAnsi="맑은 고딕" w:hint="eastAsia"/>
        </w:rPr>
        <w:t xml:space="preserve">세 과목의 점수를 </w:t>
      </w:r>
      <w:proofErr w:type="spellStart"/>
      <w:r w:rsidRPr="00224AB5">
        <w:rPr>
          <w:rFonts w:ascii="맑은 고딕" w:eastAsia="맑은 고딕" w:hAnsi="맑은 고딕" w:hint="eastAsia"/>
        </w:rPr>
        <w:t>입력받아</w:t>
      </w:r>
      <w:proofErr w:type="spellEnd"/>
      <w:r w:rsidRPr="00224AB5">
        <w:rPr>
          <w:rFonts w:ascii="맑은 고딕" w:eastAsia="맑은 고딕" w:hAnsi="맑은 고딕" w:hint="eastAsia"/>
        </w:rPr>
        <w:t xml:space="preserve"> 합격여부를 판단하여 </w:t>
      </w:r>
      <w:proofErr w:type="spellStart"/>
      <w:r w:rsidRPr="00224AB5">
        <w:rPr>
          <w:rFonts w:ascii="맑은 고딕" w:eastAsia="맑은 고딕" w:hAnsi="맑은 고딕" w:hint="eastAsia"/>
        </w:rPr>
        <w:t>알림창으로</w:t>
      </w:r>
      <w:proofErr w:type="spellEnd"/>
      <w:r w:rsidRPr="00224AB5">
        <w:rPr>
          <w:rFonts w:ascii="맑은 고딕" w:eastAsia="맑은 고딕" w:hAnsi="맑은 고딕" w:hint="eastAsia"/>
        </w:rPr>
        <w:t xml:space="preserve"> 출력하는 프로그램입니다. 제시된 결과처럼 </w:t>
      </w:r>
      <w:proofErr w:type="gramStart"/>
      <w:r w:rsidRPr="00224AB5">
        <w:rPr>
          <w:rFonts w:ascii="맑은 고딕" w:eastAsia="맑은 고딕" w:hAnsi="맑은 고딕" w:hint="eastAsia"/>
        </w:rPr>
        <w:t>실행 될</w:t>
      </w:r>
      <w:proofErr w:type="gramEnd"/>
      <w:r w:rsidRPr="00224AB5">
        <w:rPr>
          <w:rFonts w:ascii="맑은 고딕" w:eastAsia="맑은 고딕" w:hAnsi="맑은 고딕" w:hint="eastAsia"/>
        </w:rPr>
        <w:t xml:space="preserve"> 수 있도록 오류를 찾아서 수정하세요. 단, 합격 조건은 다음과 같습니다. [12점]</w:t>
      </w:r>
    </w:p>
    <w:p w14:paraId="7AABBAD0" w14:textId="77777777" w:rsidR="00224AB5" w:rsidRPr="00224AB5" w:rsidRDefault="00224AB5" w:rsidP="00224AB5">
      <w:pPr>
        <w:pStyle w:val="a6"/>
        <w:shd w:val="clear" w:color="auto" w:fill="FFFFFF"/>
        <w:spacing w:line="240" w:lineRule="auto"/>
        <w:ind w:left="400"/>
      </w:pPr>
      <w:r w:rsidRPr="00224AB5">
        <w:rPr>
          <w:rFonts w:ascii="맑은 고딕" w:eastAsia="맑은 고딕" w:hAnsi="맑은 고딕" w:hint="eastAsia"/>
        </w:rPr>
        <w:t>조건1) 평균 60점 이상이고 각 과목별 과락이 없어야 한다</w:t>
      </w:r>
    </w:p>
    <w:p w14:paraId="292AAB8F" w14:textId="77777777" w:rsidR="00224AB5" w:rsidRPr="00224AB5" w:rsidRDefault="00224AB5" w:rsidP="00224AB5">
      <w:pPr>
        <w:pStyle w:val="a6"/>
        <w:shd w:val="clear" w:color="auto" w:fill="FFFFFF"/>
        <w:spacing w:line="240" w:lineRule="auto"/>
        <w:ind w:left="400"/>
      </w:pPr>
      <w:r w:rsidRPr="00224AB5">
        <w:rPr>
          <w:rFonts w:ascii="맑은 고딕" w:eastAsia="맑은 고딕" w:hAnsi="맑은 고딕" w:hint="eastAsia"/>
        </w:rPr>
        <w:t>조건2) 과목 점수가 40점 이하이면 과락이다.</w:t>
      </w:r>
    </w:p>
    <w:p w14:paraId="6504594D" w14:textId="77777777" w:rsidR="00224AB5" w:rsidRPr="00224AB5" w:rsidRDefault="00224AB5" w:rsidP="00224AB5">
      <w:pPr>
        <w:pStyle w:val="a6"/>
        <w:shd w:val="clear" w:color="auto" w:fill="FFFFFF"/>
        <w:spacing w:line="240" w:lineRule="auto"/>
        <w:ind w:left="400"/>
        <w:rPr>
          <w:rFonts w:eastAsia="함초롬바탕"/>
        </w:rPr>
      </w:pPr>
    </w:p>
    <w:p w14:paraId="72E2BC55" w14:textId="77777777" w:rsidR="00224AB5" w:rsidRPr="00224AB5" w:rsidRDefault="00224AB5" w:rsidP="00224AB5">
      <w:pPr>
        <w:pStyle w:val="a6"/>
        <w:shd w:val="clear" w:color="auto" w:fill="FFFFFF"/>
        <w:spacing w:line="240" w:lineRule="auto"/>
        <w:ind w:left="134"/>
      </w:pPr>
      <w:r w:rsidRPr="00224AB5">
        <w:rPr>
          <w:noProof/>
        </w:rPr>
        <w:drawing>
          <wp:inline distT="0" distB="0" distL="0" distR="0" wp14:anchorId="177A8622" wp14:editId="52787542">
            <wp:extent cx="2533340" cy="1266092"/>
            <wp:effectExtent l="19050" t="19050" r="19685" b="10795"/>
            <wp:docPr id="20" name="그림 20" descr="EMB0001347c3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66376" descr="EMB0001347c3da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38" cy="1277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224AB5">
        <w:rPr>
          <w:noProof/>
        </w:rPr>
        <w:drawing>
          <wp:inline distT="0" distB="0" distL="0" distR="0" wp14:anchorId="72373393" wp14:editId="4AC27CFF">
            <wp:extent cx="2590111" cy="1266092"/>
            <wp:effectExtent l="19050" t="19050" r="20320" b="10795"/>
            <wp:docPr id="17" name="그림 17" descr="EMB0001347c3d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965736" descr="EMB0001347c3da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32" cy="1289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FEF27" w14:textId="77777777" w:rsidR="00224AB5" w:rsidRPr="00224AB5" w:rsidRDefault="00224AB5" w:rsidP="00224AB5">
      <w:pPr>
        <w:pStyle w:val="a6"/>
        <w:shd w:val="clear" w:color="auto" w:fill="FFFFFF"/>
        <w:spacing w:line="240" w:lineRule="auto"/>
        <w:ind w:left="400"/>
        <w:rPr>
          <w:rFonts w:eastAsia="맑은 고딕"/>
        </w:rPr>
      </w:pPr>
    </w:p>
    <w:p w14:paraId="1E66A920" w14:textId="77777777" w:rsidR="00224AB5" w:rsidRPr="00224AB5" w:rsidRDefault="00224AB5" w:rsidP="00224AB5">
      <w:pPr>
        <w:pStyle w:val="a6"/>
        <w:spacing w:line="240" w:lineRule="auto"/>
      </w:pPr>
      <w:r w:rsidRPr="00224AB5">
        <w:rPr>
          <w:rFonts w:ascii="맑은 고딕" w:eastAsia="맑은 고딕" w:hAnsi="맑은 고딕" w:hint="eastAsia"/>
        </w:rPr>
        <w:t>&lt;script&gt;</w:t>
      </w:r>
    </w:p>
    <w:p w14:paraId="6372F123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var data="</w:t>
      </w:r>
      <w:proofErr w:type="gramStart"/>
      <w:r w:rsidRPr="00224AB5">
        <w:rPr>
          <w:rFonts w:ascii="맑은 고딕" w:eastAsia="맑은 고딕" w:hAnsi="맑은 고딕" w:hint="eastAsia"/>
        </w:rPr>
        <w:t>자료구조 :</w:t>
      </w:r>
      <w:proofErr w:type="gramEnd"/>
      <w:r w:rsidRPr="00224AB5">
        <w:rPr>
          <w:rFonts w:ascii="맑은 고딕" w:eastAsia="맑은 고딕" w:hAnsi="맑은 고딕" w:hint="eastAsia"/>
        </w:rPr>
        <w:t xml:space="preserve"> ";</w:t>
      </w:r>
    </w:p>
    <w:p w14:paraId="4B99B49D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var computer ="</w:t>
      </w:r>
      <w:proofErr w:type="gramStart"/>
      <w:r w:rsidRPr="00224AB5">
        <w:rPr>
          <w:rFonts w:ascii="맑은 고딕" w:eastAsia="맑은 고딕" w:hAnsi="맑은 고딕" w:hint="eastAsia"/>
        </w:rPr>
        <w:t>컴퓨터구조 :</w:t>
      </w:r>
      <w:proofErr w:type="gramEnd"/>
      <w:r w:rsidRPr="00224AB5">
        <w:rPr>
          <w:rFonts w:ascii="맑은 고딕" w:eastAsia="맑은 고딕" w:hAnsi="맑은 고딕" w:hint="eastAsia"/>
        </w:rPr>
        <w:t xml:space="preserve"> ";</w:t>
      </w:r>
    </w:p>
    <w:p w14:paraId="62B2D043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var com = "</w:t>
      </w:r>
      <w:proofErr w:type="gramStart"/>
      <w:r w:rsidRPr="00224AB5">
        <w:rPr>
          <w:rFonts w:ascii="맑은 고딕" w:eastAsia="맑은 고딕" w:hAnsi="맑은 고딕" w:hint="eastAsia"/>
        </w:rPr>
        <w:t>데이터통신 :</w:t>
      </w:r>
      <w:proofErr w:type="gramEnd"/>
      <w:r w:rsidRPr="00224AB5">
        <w:rPr>
          <w:rFonts w:ascii="맑은 고딕" w:eastAsia="맑은 고딕" w:hAnsi="맑은 고딕" w:hint="eastAsia"/>
        </w:rPr>
        <w:t xml:space="preserve"> ";</w:t>
      </w:r>
    </w:p>
    <w:p w14:paraId="00EC8365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var hap = data + computer + com;</w:t>
      </w:r>
    </w:p>
    <w:p w14:paraId="0C796022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 xml:space="preserve">var </w:t>
      </w:r>
      <w:proofErr w:type="spellStart"/>
      <w:r w:rsidRPr="00224AB5">
        <w:rPr>
          <w:rFonts w:ascii="맑은 고딕" w:eastAsia="맑은 고딕" w:hAnsi="맑은 고딕" w:hint="eastAsia"/>
        </w:rPr>
        <w:t>ave</w:t>
      </w:r>
      <w:proofErr w:type="spellEnd"/>
      <w:r w:rsidRPr="00224AB5">
        <w:rPr>
          <w:rFonts w:ascii="맑은 고딕" w:eastAsia="맑은 고딕" w:hAnsi="맑은 고딕" w:hint="eastAsia"/>
        </w:rPr>
        <w:t xml:space="preserve"> = hap/3;</w:t>
      </w:r>
    </w:p>
    <w:p w14:paraId="2769B2CC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var answer = “</w:t>
      </w:r>
      <w:proofErr w:type="gramStart"/>
      <w:r w:rsidRPr="00224AB5">
        <w:rPr>
          <w:rFonts w:ascii="맑은 고딕" w:eastAsia="맑은 고딕" w:hAnsi="맑은 고딕" w:hint="eastAsia"/>
        </w:rPr>
        <w:t>자료구조 :</w:t>
      </w:r>
      <w:proofErr w:type="gramEnd"/>
      <w:r w:rsidRPr="00224AB5">
        <w:rPr>
          <w:rFonts w:ascii="맑은 고딕" w:eastAsia="맑은 고딕" w:hAnsi="맑은 고딕" w:hint="eastAsia"/>
        </w:rPr>
        <w:t xml:space="preserve"> ${data}“;</w:t>
      </w:r>
    </w:p>
    <w:p w14:paraId="1CFD152A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answer = “</w:t>
      </w:r>
      <w:proofErr w:type="gramStart"/>
      <w:r w:rsidRPr="00224AB5">
        <w:rPr>
          <w:rFonts w:ascii="맑은 고딕" w:eastAsia="맑은 고딕" w:hAnsi="맑은 고딕" w:hint="eastAsia"/>
        </w:rPr>
        <w:t>컴퓨터구조 :</w:t>
      </w:r>
      <w:proofErr w:type="gramEnd"/>
      <w:r w:rsidRPr="00224AB5">
        <w:rPr>
          <w:rFonts w:ascii="맑은 고딕" w:eastAsia="맑은 고딕" w:hAnsi="맑은 고딕" w:hint="eastAsia"/>
        </w:rPr>
        <w:t xml:space="preserve"> ${computer}”;</w:t>
      </w:r>
    </w:p>
    <w:p w14:paraId="3421AE4F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answer = “</w:t>
      </w:r>
      <w:proofErr w:type="gramStart"/>
      <w:r w:rsidRPr="00224AB5">
        <w:rPr>
          <w:rFonts w:ascii="맑은 고딕" w:eastAsia="맑은 고딕" w:hAnsi="맑은 고딕" w:hint="eastAsia"/>
        </w:rPr>
        <w:t>데이터통신 :</w:t>
      </w:r>
      <w:proofErr w:type="gramEnd"/>
      <w:r w:rsidRPr="00224AB5">
        <w:rPr>
          <w:rFonts w:ascii="맑은 고딕" w:eastAsia="맑은 고딕" w:hAnsi="맑은 고딕" w:hint="eastAsia"/>
        </w:rPr>
        <w:t xml:space="preserve"> ${com}”;</w:t>
      </w:r>
    </w:p>
    <w:p w14:paraId="0B28D7D2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answer = “</w:t>
      </w:r>
      <w:proofErr w:type="spellStart"/>
      <w:proofErr w:type="gramStart"/>
      <w:r w:rsidRPr="00224AB5">
        <w:rPr>
          <w:rFonts w:ascii="맑은 고딕" w:eastAsia="맑은 고딕" w:hAnsi="맑은 고딕" w:hint="eastAsia"/>
        </w:rPr>
        <w:t>전체합</w:t>
      </w:r>
      <w:proofErr w:type="spellEnd"/>
      <w:r w:rsidRPr="00224AB5">
        <w:rPr>
          <w:rFonts w:ascii="맑은 고딕" w:eastAsia="맑은 고딕" w:hAnsi="맑은 고딕" w:hint="eastAsia"/>
        </w:rPr>
        <w:t xml:space="preserve"> :</w:t>
      </w:r>
      <w:proofErr w:type="gramEnd"/>
      <w:r w:rsidRPr="00224AB5">
        <w:rPr>
          <w:rFonts w:ascii="맑은 고딕" w:eastAsia="맑은 고딕" w:hAnsi="맑은 고딕" w:hint="eastAsia"/>
        </w:rPr>
        <w:t xml:space="preserve"> ${hap}”;</w:t>
      </w:r>
    </w:p>
    <w:p w14:paraId="38EC3738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answer = “</w:t>
      </w:r>
      <w:proofErr w:type="gramStart"/>
      <w:r w:rsidRPr="00224AB5">
        <w:rPr>
          <w:rFonts w:ascii="맑은 고딕" w:eastAsia="맑은 고딕" w:hAnsi="맑은 고딕" w:hint="eastAsia"/>
        </w:rPr>
        <w:t>평균 :</w:t>
      </w:r>
      <w:proofErr w:type="gramEnd"/>
      <w:r w:rsidRPr="00224AB5">
        <w:rPr>
          <w:rFonts w:ascii="맑은 고딕" w:eastAsia="맑은 고딕" w:hAnsi="맑은 고딕" w:hint="eastAsia"/>
        </w:rPr>
        <w:t xml:space="preserve"> ${</w:t>
      </w:r>
      <w:proofErr w:type="spellStart"/>
      <w:r w:rsidRPr="00224AB5">
        <w:rPr>
          <w:rFonts w:ascii="맑은 고딕" w:eastAsia="맑은 고딕" w:hAnsi="맑은 고딕" w:hint="eastAsia"/>
        </w:rPr>
        <w:t>ave</w:t>
      </w:r>
      <w:proofErr w:type="spellEnd"/>
      <w:r w:rsidRPr="00224AB5">
        <w:rPr>
          <w:rFonts w:ascii="맑은 고딕" w:eastAsia="맑은 고딕" w:hAnsi="맑은 고딕" w:hint="eastAsia"/>
        </w:rPr>
        <w:t>}”;</w:t>
      </w:r>
    </w:p>
    <w:p w14:paraId="590F29B5" w14:textId="77777777" w:rsidR="00224AB5" w:rsidRPr="00224AB5" w:rsidRDefault="00224AB5" w:rsidP="00224AB5">
      <w:pPr>
        <w:pStyle w:val="a6"/>
        <w:spacing w:line="240" w:lineRule="auto"/>
        <w:ind w:leftChars="213" w:left="426"/>
        <w:rPr>
          <w:rFonts w:eastAsia="맑은 고딕"/>
        </w:rPr>
      </w:pPr>
    </w:p>
    <w:p w14:paraId="35BFFC7E" w14:textId="77777777" w:rsidR="00224AB5" w:rsidRPr="00224AB5" w:rsidRDefault="00224AB5" w:rsidP="00224AB5">
      <w:pPr>
        <w:pStyle w:val="a6"/>
        <w:spacing w:line="240" w:lineRule="auto"/>
        <w:ind w:leftChars="213" w:left="426"/>
      </w:pPr>
      <w:proofErr w:type="gramStart"/>
      <w:r w:rsidRPr="00224AB5">
        <w:rPr>
          <w:rFonts w:ascii="맑은 고딕" w:eastAsia="맑은 고딕" w:hAnsi="맑은 고딕" w:hint="eastAsia"/>
        </w:rPr>
        <w:lastRenderedPageBreak/>
        <w:t>if(</w:t>
      </w:r>
      <w:proofErr w:type="spellStart"/>
      <w:proofErr w:type="gramEnd"/>
      <w:r w:rsidRPr="00224AB5">
        <w:rPr>
          <w:rFonts w:ascii="맑은 고딕" w:eastAsia="맑은 고딕" w:hAnsi="맑은 고딕" w:hint="eastAsia"/>
        </w:rPr>
        <w:t>ave</w:t>
      </w:r>
      <w:proofErr w:type="spellEnd"/>
      <w:r w:rsidRPr="00224AB5">
        <w:rPr>
          <w:rFonts w:ascii="맑은 고딕" w:eastAsia="맑은 고딕" w:hAnsi="맑은 고딕" w:hint="eastAsia"/>
        </w:rPr>
        <w:t xml:space="preserve"> &gt; 60)</w:t>
      </w:r>
    </w:p>
    <w:p w14:paraId="21462B4B" w14:textId="77777777" w:rsidR="00224AB5" w:rsidRPr="00224AB5" w:rsidRDefault="00224AB5" w:rsidP="00224AB5">
      <w:pPr>
        <w:pStyle w:val="a6"/>
        <w:spacing w:line="240" w:lineRule="auto"/>
        <w:ind w:leftChars="425" w:left="850"/>
      </w:pPr>
      <w:r w:rsidRPr="00224AB5">
        <w:rPr>
          <w:rFonts w:ascii="맑은 고딕" w:eastAsia="맑은 고딕" w:hAnsi="맑은 고딕" w:hint="eastAsia"/>
        </w:rPr>
        <w:t>if(data&gt;=40 || computer &gt;= 40 || com &gt;=</w:t>
      </w:r>
      <w:proofErr w:type="gramStart"/>
      <w:r w:rsidRPr="00224AB5">
        <w:rPr>
          <w:rFonts w:ascii="맑은 고딕" w:eastAsia="맑은 고딕" w:hAnsi="맑은 고딕" w:hint="eastAsia"/>
        </w:rPr>
        <w:t>0 )</w:t>
      </w:r>
      <w:proofErr w:type="gramEnd"/>
      <w:r w:rsidRPr="00224AB5">
        <w:rPr>
          <w:rFonts w:ascii="맑은 고딕" w:eastAsia="맑은 고딕" w:hAnsi="맑은 고딕" w:hint="eastAsia"/>
        </w:rPr>
        <w:t>{</w:t>
      </w:r>
    </w:p>
    <w:p w14:paraId="1BF79498" w14:textId="77777777" w:rsidR="00224AB5" w:rsidRPr="00224AB5" w:rsidRDefault="00224AB5" w:rsidP="00224AB5">
      <w:pPr>
        <w:pStyle w:val="a6"/>
        <w:spacing w:line="240" w:lineRule="auto"/>
        <w:ind w:leftChars="425" w:left="850" w:firstLineChars="300" w:firstLine="600"/>
      </w:pPr>
      <w:proofErr w:type="spellStart"/>
      <w:proofErr w:type="gramStart"/>
      <w:r w:rsidRPr="00224AB5">
        <w:rPr>
          <w:rFonts w:ascii="맑은 고딕" w:eastAsia="맑은 고딕" w:hAnsi="맑은 고딕" w:hint="eastAsia"/>
        </w:rPr>
        <w:t>document.write</w:t>
      </w:r>
      <w:proofErr w:type="spellEnd"/>
      <w:proofErr w:type="gramEnd"/>
      <w:r w:rsidRPr="00224AB5">
        <w:rPr>
          <w:rFonts w:ascii="맑은 고딕" w:eastAsia="맑은 고딕" w:hAnsi="맑은 고딕" w:hint="eastAsia"/>
        </w:rPr>
        <w:t>(answer);</w:t>
      </w:r>
    </w:p>
    <w:p w14:paraId="040C557A" w14:textId="77777777" w:rsidR="00224AB5" w:rsidRPr="00224AB5" w:rsidRDefault="00224AB5" w:rsidP="00224AB5">
      <w:pPr>
        <w:pStyle w:val="a6"/>
        <w:spacing w:line="240" w:lineRule="auto"/>
        <w:ind w:leftChars="425" w:left="850"/>
      </w:pPr>
      <w:r w:rsidRPr="00224AB5">
        <w:rPr>
          <w:rFonts w:ascii="맑은 고딕" w:eastAsia="맑은 고딕" w:hAnsi="맑은 고딕" w:hint="eastAsia"/>
        </w:rPr>
        <w:t>}</w:t>
      </w:r>
    </w:p>
    <w:p w14:paraId="6837DD05" w14:textId="77777777" w:rsidR="00224AB5" w:rsidRPr="00224AB5" w:rsidRDefault="00224AB5" w:rsidP="00224AB5">
      <w:pPr>
        <w:pStyle w:val="a6"/>
        <w:spacing w:line="240" w:lineRule="auto"/>
        <w:ind w:leftChars="425" w:left="850"/>
      </w:pPr>
      <w:proofErr w:type="gramStart"/>
      <w:r w:rsidRPr="00224AB5">
        <w:rPr>
          <w:rFonts w:ascii="맑은 고딕" w:eastAsia="맑은 고딕" w:hAnsi="맑은 고딕" w:hint="eastAsia"/>
        </w:rPr>
        <w:t>else{</w:t>
      </w:r>
      <w:proofErr w:type="gramEnd"/>
    </w:p>
    <w:p w14:paraId="4226EF65" w14:textId="77777777" w:rsidR="00224AB5" w:rsidRPr="00224AB5" w:rsidRDefault="00224AB5" w:rsidP="00224AB5">
      <w:pPr>
        <w:pStyle w:val="a6"/>
        <w:spacing w:line="240" w:lineRule="auto"/>
        <w:ind w:leftChars="425" w:left="850" w:firstLineChars="300" w:firstLine="600"/>
      </w:pPr>
      <w:proofErr w:type="spellStart"/>
      <w:proofErr w:type="gramStart"/>
      <w:r w:rsidRPr="00224AB5">
        <w:rPr>
          <w:rFonts w:ascii="맑은 고딕" w:eastAsia="맑은 고딕" w:hAnsi="맑은 고딕" w:hint="eastAsia"/>
        </w:rPr>
        <w:t>document.write</w:t>
      </w:r>
      <w:proofErr w:type="spellEnd"/>
      <w:proofErr w:type="gramEnd"/>
      <w:r w:rsidRPr="00224AB5">
        <w:rPr>
          <w:rFonts w:ascii="맑은 고딕" w:eastAsia="맑은 고딕" w:hAnsi="맑은 고딕" w:hint="eastAsia"/>
        </w:rPr>
        <w:t>(answer);</w:t>
      </w:r>
    </w:p>
    <w:p w14:paraId="6ABAC2B7" w14:textId="77777777" w:rsidR="00224AB5" w:rsidRPr="00224AB5" w:rsidRDefault="00224AB5" w:rsidP="00224AB5">
      <w:pPr>
        <w:pStyle w:val="a6"/>
        <w:spacing w:line="240" w:lineRule="auto"/>
        <w:ind w:leftChars="425" w:left="850"/>
      </w:pPr>
      <w:r w:rsidRPr="00224AB5">
        <w:rPr>
          <w:rFonts w:ascii="맑은 고딕" w:eastAsia="맑은 고딕" w:hAnsi="맑은 고딕" w:hint="eastAsia"/>
        </w:rPr>
        <w:t>}</w:t>
      </w:r>
    </w:p>
    <w:p w14:paraId="19CCDC32" w14:textId="77777777" w:rsidR="00224AB5" w:rsidRPr="00224AB5" w:rsidRDefault="00224AB5" w:rsidP="00224AB5">
      <w:pPr>
        <w:pStyle w:val="a6"/>
        <w:spacing w:line="240" w:lineRule="auto"/>
        <w:ind w:leftChars="213" w:left="426"/>
      </w:pPr>
      <w:r w:rsidRPr="00224AB5">
        <w:rPr>
          <w:rFonts w:ascii="맑은 고딕" w:eastAsia="맑은 고딕" w:hAnsi="맑은 고딕" w:hint="eastAsia"/>
        </w:rPr>
        <w:t>else</w:t>
      </w:r>
    </w:p>
    <w:p w14:paraId="63282B5A" w14:textId="77777777" w:rsidR="00224AB5" w:rsidRPr="00224AB5" w:rsidRDefault="00224AB5" w:rsidP="00224AB5">
      <w:pPr>
        <w:pStyle w:val="a6"/>
        <w:spacing w:line="240" w:lineRule="auto"/>
        <w:ind w:leftChars="213" w:left="426"/>
      </w:pPr>
      <w:proofErr w:type="spellStart"/>
      <w:proofErr w:type="gramStart"/>
      <w:r w:rsidRPr="00224AB5">
        <w:rPr>
          <w:rFonts w:ascii="맑은 고딕" w:eastAsia="맑은 고딕" w:hAnsi="맑은 고딕" w:hint="eastAsia"/>
        </w:rPr>
        <w:t>document.write</w:t>
      </w:r>
      <w:proofErr w:type="spellEnd"/>
      <w:proofErr w:type="gramEnd"/>
      <w:r w:rsidRPr="00224AB5">
        <w:rPr>
          <w:rFonts w:ascii="맑은 고딕" w:eastAsia="맑은 고딕" w:hAnsi="맑은 고딕" w:hint="eastAsia"/>
        </w:rPr>
        <w:t>({answer`);</w:t>
      </w:r>
    </w:p>
    <w:p w14:paraId="1713F696" w14:textId="77777777" w:rsidR="00224AB5" w:rsidRPr="00224AB5" w:rsidRDefault="00224AB5" w:rsidP="00224AB5">
      <w:pPr>
        <w:pStyle w:val="a6"/>
        <w:spacing w:line="240" w:lineRule="auto"/>
      </w:pPr>
      <w:r w:rsidRPr="00224AB5">
        <w:rPr>
          <w:rFonts w:ascii="맑은 고딕" w:eastAsia="맑은 고딕" w:hAnsi="맑은 고딕" w:hint="eastAsia"/>
        </w:rPr>
        <w:t>&lt;/script&gt;</w:t>
      </w:r>
    </w:p>
    <w:p w14:paraId="73E798A1" w14:textId="77777777" w:rsidR="00410BE7" w:rsidRDefault="00410BE7" w:rsidP="00224AB5">
      <w:pPr>
        <w:spacing w:after="0" w:line="240" w:lineRule="auto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24AB5" w:rsidRPr="00F373F9" w14:paraId="29D88995" w14:textId="77777777" w:rsidTr="003A603B">
        <w:tc>
          <w:tcPr>
            <w:tcW w:w="10317" w:type="dxa"/>
          </w:tcPr>
          <w:p w14:paraId="16D744EA" w14:textId="77777777" w:rsidR="00224AB5" w:rsidRPr="002B5FBC" w:rsidRDefault="00224AB5" w:rsidP="003A603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F1CC5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2B5FBC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717880C9" w14:textId="77777777" w:rsidR="00597E9C" w:rsidRPr="00597E9C" w:rsidRDefault="00224AB5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5FB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597E9C" w:rsidRPr="00597E9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597E9C"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597E9C" w:rsidRPr="00597E9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F181C7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 </w:t>
            </w:r>
            <w:r w:rsidRPr="00597E9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료구조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6A0C725A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ut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97E9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컴퓨터구조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7A8BD656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97E9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통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61AA93CE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ut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F53BB2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ve</w:t>
            </w:r>
            <w:proofErr w:type="spellEnd"/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597E9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597E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6001127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료구조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97E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9ED7D1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컴퓨터구조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uter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97E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CA2DD0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통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97E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4C69F1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spellStart"/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전체합</w:t>
            </w:r>
            <w:proofErr w:type="spellEnd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97E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89132C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평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ve</w:t>
            </w:r>
            <w:proofErr w:type="spellEnd"/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97E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DB169E9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3A38CAD7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597E9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ve</w:t>
            </w:r>
            <w:proofErr w:type="spellEnd"/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= </w:t>
            </w:r>
            <w:r w:rsidRPr="00597E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FCA609D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597E9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597E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||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uter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597E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|| 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597E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)</w:t>
            </w:r>
          </w:p>
          <w:p w14:paraId="01E93DF5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97E9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97E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격입니다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proofErr w:type="gramEnd"/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BFA8817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97E9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97E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과락으로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인한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불합격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proofErr w:type="gramEnd"/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543BB05" w14:textId="77777777" w:rsidR="00597E9C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 </w:t>
            </w:r>
            <w:r w:rsidRPr="00597E9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597E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97E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평균미만으로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인한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불합격</w:t>
            </w:r>
            <w:r w:rsidRPr="00597E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proofErr w:type="gramEnd"/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7B7230" w14:textId="4C57968C" w:rsidR="00224AB5" w:rsidRPr="00597E9C" w:rsidRDefault="00597E9C" w:rsidP="00597E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597E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97E9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97E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97E9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224AB5" w:rsidRPr="00F373F9" w14:paraId="3E54E4F0" w14:textId="77777777" w:rsidTr="003A603B">
        <w:tc>
          <w:tcPr>
            <w:tcW w:w="10317" w:type="dxa"/>
          </w:tcPr>
          <w:p w14:paraId="7322F36A" w14:textId="77777777" w:rsidR="00224AB5" w:rsidRPr="00F373F9" w:rsidRDefault="00224AB5" w:rsidP="003A603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1EE124FE" w14:textId="24D31D35" w:rsidR="00224AB5" w:rsidRPr="00F373F9" w:rsidRDefault="00046BF9" w:rsidP="003A603B">
            <w:pPr>
              <w:wordWrap/>
              <w:rPr>
                <w:rFonts w:asciiTheme="minorEastAsia" w:hAnsiTheme="minorEastAsia"/>
                <w:szCs w:val="20"/>
              </w:rPr>
            </w:pPr>
            <w:r w:rsidRPr="00046BF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B007DF3" wp14:editId="7AD94D39">
                  <wp:extent cx="3121874" cy="1762125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025" cy="17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6BF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39F6EAA" wp14:editId="536362F2">
                  <wp:extent cx="3208868" cy="1752212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420" cy="17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6BF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2143F69" wp14:editId="56C540DE">
                  <wp:extent cx="3238500" cy="173720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56" cy="174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F9BA9" w14:textId="77777777" w:rsidR="00224AB5" w:rsidRPr="00224AB5" w:rsidRDefault="00224AB5" w:rsidP="00224AB5">
      <w:pPr>
        <w:spacing w:after="0" w:line="240" w:lineRule="auto"/>
        <w:rPr>
          <w:rFonts w:asciiTheme="minorEastAsia" w:hAnsiTheme="minorEastAsia"/>
          <w:b/>
          <w:szCs w:val="20"/>
        </w:rPr>
      </w:pPr>
      <w:bookmarkStart w:id="0" w:name="_GoBack"/>
      <w:bookmarkEnd w:id="0"/>
    </w:p>
    <w:sectPr w:rsidR="00224AB5" w:rsidRPr="00224AB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CA00" w14:textId="77777777" w:rsidR="004C09E0" w:rsidRDefault="004C09E0" w:rsidP="00D01D29">
      <w:pPr>
        <w:spacing w:after="0" w:line="240" w:lineRule="auto"/>
      </w:pPr>
      <w:r>
        <w:separator/>
      </w:r>
    </w:p>
  </w:endnote>
  <w:endnote w:type="continuationSeparator" w:id="0">
    <w:p w14:paraId="16825CEC" w14:textId="77777777" w:rsidR="004C09E0" w:rsidRDefault="004C09E0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0FD5" w14:textId="77777777" w:rsidR="004C09E0" w:rsidRDefault="004C09E0" w:rsidP="00D01D29">
      <w:pPr>
        <w:spacing w:after="0" w:line="240" w:lineRule="auto"/>
      </w:pPr>
      <w:r>
        <w:separator/>
      </w:r>
    </w:p>
  </w:footnote>
  <w:footnote w:type="continuationSeparator" w:id="0">
    <w:p w14:paraId="4A5F6679" w14:textId="77777777" w:rsidR="004C09E0" w:rsidRDefault="004C09E0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976C8"/>
    <w:multiLevelType w:val="hybridMultilevel"/>
    <w:tmpl w:val="66927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C409C"/>
    <w:multiLevelType w:val="hybridMultilevel"/>
    <w:tmpl w:val="E318AE8E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E0231"/>
    <w:multiLevelType w:val="hybridMultilevel"/>
    <w:tmpl w:val="66FAF4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2806231"/>
    <w:multiLevelType w:val="hybridMultilevel"/>
    <w:tmpl w:val="801C4A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6D1479"/>
    <w:multiLevelType w:val="hybridMultilevel"/>
    <w:tmpl w:val="947CF86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DF3327"/>
    <w:multiLevelType w:val="hybridMultilevel"/>
    <w:tmpl w:val="3EA22B68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17745C"/>
    <w:multiLevelType w:val="hybridMultilevel"/>
    <w:tmpl w:val="5E3A57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D6169A"/>
    <w:multiLevelType w:val="multilevel"/>
    <w:tmpl w:val="9920CC60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12030"/>
    <w:multiLevelType w:val="hybridMultilevel"/>
    <w:tmpl w:val="33F6F15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5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4A7611D"/>
    <w:multiLevelType w:val="hybridMultilevel"/>
    <w:tmpl w:val="B4A0CB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71509"/>
    <w:multiLevelType w:val="hybridMultilevel"/>
    <w:tmpl w:val="72EA0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F5051DD"/>
    <w:multiLevelType w:val="hybridMultilevel"/>
    <w:tmpl w:val="C388CF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78014E"/>
    <w:multiLevelType w:val="hybridMultilevel"/>
    <w:tmpl w:val="58A06CD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96D5AED"/>
    <w:multiLevelType w:val="multilevel"/>
    <w:tmpl w:val="F244C6B4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A91087E"/>
    <w:multiLevelType w:val="multilevel"/>
    <w:tmpl w:val="0846D554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733766"/>
    <w:multiLevelType w:val="hybridMultilevel"/>
    <w:tmpl w:val="F3629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3E176B"/>
    <w:multiLevelType w:val="hybridMultilevel"/>
    <w:tmpl w:val="1EAE4C4A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8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25"/>
  </w:num>
  <w:num w:numId="5">
    <w:abstractNumId w:val="21"/>
  </w:num>
  <w:num w:numId="6">
    <w:abstractNumId w:val="28"/>
  </w:num>
  <w:num w:numId="7">
    <w:abstractNumId w:val="0"/>
  </w:num>
  <w:num w:numId="8">
    <w:abstractNumId w:val="29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22"/>
  </w:num>
  <w:num w:numId="15">
    <w:abstractNumId w:val="15"/>
  </w:num>
  <w:num w:numId="16">
    <w:abstractNumId w:val="8"/>
  </w:num>
  <w:num w:numId="17">
    <w:abstractNumId w:val="1"/>
  </w:num>
  <w:num w:numId="18">
    <w:abstractNumId w:val="24"/>
  </w:num>
  <w:num w:numId="19">
    <w:abstractNumId w:val="14"/>
  </w:num>
  <w:num w:numId="20">
    <w:abstractNumId w:val="18"/>
  </w:num>
  <w:num w:numId="21">
    <w:abstractNumId w:val="17"/>
  </w:num>
  <w:num w:numId="22">
    <w:abstractNumId w:val="19"/>
  </w:num>
  <w:num w:numId="23">
    <w:abstractNumId w:val="16"/>
  </w:num>
  <w:num w:numId="24">
    <w:abstractNumId w:val="2"/>
  </w:num>
  <w:num w:numId="25">
    <w:abstractNumId w:val="10"/>
  </w:num>
  <w:num w:numId="26">
    <w:abstractNumId w:val="7"/>
  </w:num>
  <w:num w:numId="27">
    <w:abstractNumId w:val="12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1FF0"/>
    <w:rsid w:val="00014231"/>
    <w:rsid w:val="00021C66"/>
    <w:rsid w:val="00022466"/>
    <w:rsid w:val="00035433"/>
    <w:rsid w:val="00042B2E"/>
    <w:rsid w:val="0004555F"/>
    <w:rsid w:val="00046BF9"/>
    <w:rsid w:val="000578CD"/>
    <w:rsid w:val="00061A03"/>
    <w:rsid w:val="00066320"/>
    <w:rsid w:val="0006638E"/>
    <w:rsid w:val="000711D3"/>
    <w:rsid w:val="0007189B"/>
    <w:rsid w:val="0009362B"/>
    <w:rsid w:val="00096D03"/>
    <w:rsid w:val="000A0578"/>
    <w:rsid w:val="000A26F7"/>
    <w:rsid w:val="000A5E29"/>
    <w:rsid w:val="000A6574"/>
    <w:rsid w:val="000A6665"/>
    <w:rsid w:val="000B4008"/>
    <w:rsid w:val="000C0D84"/>
    <w:rsid w:val="000C3A08"/>
    <w:rsid w:val="000C745D"/>
    <w:rsid w:val="000C7B84"/>
    <w:rsid w:val="000D73F7"/>
    <w:rsid w:val="000F26AF"/>
    <w:rsid w:val="000F28CA"/>
    <w:rsid w:val="000F4B16"/>
    <w:rsid w:val="001005E6"/>
    <w:rsid w:val="00111246"/>
    <w:rsid w:val="0011617E"/>
    <w:rsid w:val="00116884"/>
    <w:rsid w:val="001174E7"/>
    <w:rsid w:val="001301AE"/>
    <w:rsid w:val="00133224"/>
    <w:rsid w:val="001347D3"/>
    <w:rsid w:val="00140D74"/>
    <w:rsid w:val="001439F3"/>
    <w:rsid w:val="00150AA2"/>
    <w:rsid w:val="00154EBD"/>
    <w:rsid w:val="00156522"/>
    <w:rsid w:val="00162C77"/>
    <w:rsid w:val="001639DD"/>
    <w:rsid w:val="00165E44"/>
    <w:rsid w:val="0016696D"/>
    <w:rsid w:val="00184B19"/>
    <w:rsid w:val="001950B8"/>
    <w:rsid w:val="001A2FC7"/>
    <w:rsid w:val="001A45BA"/>
    <w:rsid w:val="001A6744"/>
    <w:rsid w:val="001B57B5"/>
    <w:rsid w:val="001C3345"/>
    <w:rsid w:val="001D671B"/>
    <w:rsid w:val="001D70A3"/>
    <w:rsid w:val="00202428"/>
    <w:rsid w:val="002058A5"/>
    <w:rsid w:val="00212E35"/>
    <w:rsid w:val="00212E7B"/>
    <w:rsid w:val="00216583"/>
    <w:rsid w:val="002226F8"/>
    <w:rsid w:val="002236B2"/>
    <w:rsid w:val="00224AB5"/>
    <w:rsid w:val="00230208"/>
    <w:rsid w:val="002313FB"/>
    <w:rsid w:val="0023142D"/>
    <w:rsid w:val="0025056E"/>
    <w:rsid w:val="00254A9A"/>
    <w:rsid w:val="00255B72"/>
    <w:rsid w:val="00265ED3"/>
    <w:rsid w:val="002B4E16"/>
    <w:rsid w:val="002C034C"/>
    <w:rsid w:val="002C24B6"/>
    <w:rsid w:val="002C664D"/>
    <w:rsid w:val="002D163F"/>
    <w:rsid w:val="002D206B"/>
    <w:rsid w:val="002E471A"/>
    <w:rsid w:val="002F4F58"/>
    <w:rsid w:val="002F7AC7"/>
    <w:rsid w:val="002F7F5C"/>
    <w:rsid w:val="003028F4"/>
    <w:rsid w:val="00304FAE"/>
    <w:rsid w:val="0031138F"/>
    <w:rsid w:val="003175BD"/>
    <w:rsid w:val="0033458D"/>
    <w:rsid w:val="00334873"/>
    <w:rsid w:val="003366FF"/>
    <w:rsid w:val="00341083"/>
    <w:rsid w:val="003424DC"/>
    <w:rsid w:val="003527DA"/>
    <w:rsid w:val="00361407"/>
    <w:rsid w:val="00373F06"/>
    <w:rsid w:val="003749BE"/>
    <w:rsid w:val="00375122"/>
    <w:rsid w:val="0037521B"/>
    <w:rsid w:val="00380BF5"/>
    <w:rsid w:val="00383E12"/>
    <w:rsid w:val="00385318"/>
    <w:rsid w:val="00386DD8"/>
    <w:rsid w:val="00394441"/>
    <w:rsid w:val="003973BA"/>
    <w:rsid w:val="003A3024"/>
    <w:rsid w:val="003A416C"/>
    <w:rsid w:val="003B5372"/>
    <w:rsid w:val="003B61C6"/>
    <w:rsid w:val="003B7432"/>
    <w:rsid w:val="003C0DCA"/>
    <w:rsid w:val="003C1786"/>
    <w:rsid w:val="003C6000"/>
    <w:rsid w:val="003D3030"/>
    <w:rsid w:val="003D433A"/>
    <w:rsid w:val="003E3F77"/>
    <w:rsid w:val="003E7368"/>
    <w:rsid w:val="003F1783"/>
    <w:rsid w:val="00410BE7"/>
    <w:rsid w:val="004163E6"/>
    <w:rsid w:val="00417491"/>
    <w:rsid w:val="00422777"/>
    <w:rsid w:val="004368CC"/>
    <w:rsid w:val="004848F0"/>
    <w:rsid w:val="00485065"/>
    <w:rsid w:val="00486301"/>
    <w:rsid w:val="004A0912"/>
    <w:rsid w:val="004A2112"/>
    <w:rsid w:val="004A4732"/>
    <w:rsid w:val="004B1F92"/>
    <w:rsid w:val="004B4F9D"/>
    <w:rsid w:val="004C0181"/>
    <w:rsid w:val="004C09E0"/>
    <w:rsid w:val="004C28CD"/>
    <w:rsid w:val="004C4885"/>
    <w:rsid w:val="004C5337"/>
    <w:rsid w:val="004D2740"/>
    <w:rsid w:val="004F75C0"/>
    <w:rsid w:val="00504A7B"/>
    <w:rsid w:val="00506DC9"/>
    <w:rsid w:val="00507BD4"/>
    <w:rsid w:val="00512228"/>
    <w:rsid w:val="00521629"/>
    <w:rsid w:val="00521793"/>
    <w:rsid w:val="005278F8"/>
    <w:rsid w:val="005304FB"/>
    <w:rsid w:val="00530924"/>
    <w:rsid w:val="00530C2A"/>
    <w:rsid w:val="00531F4F"/>
    <w:rsid w:val="005324CC"/>
    <w:rsid w:val="00541FCC"/>
    <w:rsid w:val="00542A08"/>
    <w:rsid w:val="0055456D"/>
    <w:rsid w:val="005573F2"/>
    <w:rsid w:val="005627F7"/>
    <w:rsid w:val="0056440D"/>
    <w:rsid w:val="00566735"/>
    <w:rsid w:val="0056738C"/>
    <w:rsid w:val="005727E4"/>
    <w:rsid w:val="00580333"/>
    <w:rsid w:val="00582E58"/>
    <w:rsid w:val="005854AD"/>
    <w:rsid w:val="00590B7E"/>
    <w:rsid w:val="00593A7C"/>
    <w:rsid w:val="00596074"/>
    <w:rsid w:val="00597E9C"/>
    <w:rsid w:val="005A20B7"/>
    <w:rsid w:val="005A4B3A"/>
    <w:rsid w:val="005A6396"/>
    <w:rsid w:val="005C7144"/>
    <w:rsid w:val="005D13AA"/>
    <w:rsid w:val="005D23C7"/>
    <w:rsid w:val="005D47A9"/>
    <w:rsid w:val="005E0731"/>
    <w:rsid w:val="005E232E"/>
    <w:rsid w:val="005E323B"/>
    <w:rsid w:val="00602B55"/>
    <w:rsid w:val="00610831"/>
    <w:rsid w:val="006155F9"/>
    <w:rsid w:val="00617F03"/>
    <w:rsid w:val="0062007F"/>
    <w:rsid w:val="00623232"/>
    <w:rsid w:val="00623F52"/>
    <w:rsid w:val="0063126C"/>
    <w:rsid w:val="00633579"/>
    <w:rsid w:val="006354E9"/>
    <w:rsid w:val="0064598C"/>
    <w:rsid w:val="0065191C"/>
    <w:rsid w:val="0065198B"/>
    <w:rsid w:val="006706C8"/>
    <w:rsid w:val="00670E03"/>
    <w:rsid w:val="006801C8"/>
    <w:rsid w:val="006A0A07"/>
    <w:rsid w:val="006A4753"/>
    <w:rsid w:val="006A6185"/>
    <w:rsid w:val="006B373E"/>
    <w:rsid w:val="006B39AD"/>
    <w:rsid w:val="006B62EC"/>
    <w:rsid w:val="006B796D"/>
    <w:rsid w:val="006C595B"/>
    <w:rsid w:val="006C6F56"/>
    <w:rsid w:val="006D3DE6"/>
    <w:rsid w:val="006D3E10"/>
    <w:rsid w:val="00701BDE"/>
    <w:rsid w:val="00707580"/>
    <w:rsid w:val="00714358"/>
    <w:rsid w:val="00717AD8"/>
    <w:rsid w:val="00726B44"/>
    <w:rsid w:val="007306E5"/>
    <w:rsid w:val="00731526"/>
    <w:rsid w:val="007319A4"/>
    <w:rsid w:val="00731F9C"/>
    <w:rsid w:val="007615A1"/>
    <w:rsid w:val="007679E9"/>
    <w:rsid w:val="00781E8B"/>
    <w:rsid w:val="007903A6"/>
    <w:rsid w:val="007904E5"/>
    <w:rsid w:val="00796B19"/>
    <w:rsid w:val="007A3F83"/>
    <w:rsid w:val="007B05C0"/>
    <w:rsid w:val="007B13F3"/>
    <w:rsid w:val="007B2626"/>
    <w:rsid w:val="007B72E9"/>
    <w:rsid w:val="007C4057"/>
    <w:rsid w:val="007C4B33"/>
    <w:rsid w:val="007C7863"/>
    <w:rsid w:val="007D46A2"/>
    <w:rsid w:val="007E02B6"/>
    <w:rsid w:val="007E306E"/>
    <w:rsid w:val="007E5B89"/>
    <w:rsid w:val="007E5F8A"/>
    <w:rsid w:val="007F1037"/>
    <w:rsid w:val="007F5F9B"/>
    <w:rsid w:val="007F69F0"/>
    <w:rsid w:val="00800BB2"/>
    <w:rsid w:val="00806945"/>
    <w:rsid w:val="008146A3"/>
    <w:rsid w:val="0081711F"/>
    <w:rsid w:val="00827BF2"/>
    <w:rsid w:val="00832B74"/>
    <w:rsid w:val="00834F6C"/>
    <w:rsid w:val="00835F40"/>
    <w:rsid w:val="008362D9"/>
    <w:rsid w:val="0084711F"/>
    <w:rsid w:val="00851422"/>
    <w:rsid w:val="0085201B"/>
    <w:rsid w:val="008528DB"/>
    <w:rsid w:val="0085793D"/>
    <w:rsid w:val="0086424B"/>
    <w:rsid w:val="008652AC"/>
    <w:rsid w:val="00867AB9"/>
    <w:rsid w:val="008748AF"/>
    <w:rsid w:val="00876753"/>
    <w:rsid w:val="008771C4"/>
    <w:rsid w:val="008929B2"/>
    <w:rsid w:val="008A6737"/>
    <w:rsid w:val="008B09DF"/>
    <w:rsid w:val="008B224A"/>
    <w:rsid w:val="008B7BC0"/>
    <w:rsid w:val="008C0026"/>
    <w:rsid w:val="008C19AF"/>
    <w:rsid w:val="008C3DD5"/>
    <w:rsid w:val="008D3F35"/>
    <w:rsid w:val="008D6326"/>
    <w:rsid w:val="008D7D2F"/>
    <w:rsid w:val="008E094B"/>
    <w:rsid w:val="008F0667"/>
    <w:rsid w:val="008F4BDD"/>
    <w:rsid w:val="00903D2A"/>
    <w:rsid w:val="009069B8"/>
    <w:rsid w:val="00912BF3"/>
    <w:rsid w:val="00914A66"/>
    <w:rsid w:val="009150D8"/>
    <w:rsid w:val="00921059"/>
    <w:rsid w:val="00921B98"/>
    <w:rsid w:val="009277A4"/>
    <w:rsid w:val="00940A11"/>
    <w:rsid w:val="00945952"/>
    <w:rsid w:val="009470FB"/>
    <w:rsid w:val="00953D67"/>
    <w:rsid w:val="00964D2A"/>
    <w:rsid w:val="00972ED1"/>
    <w:rsid w:val="00973991"/>
    <w:rsid w:val="00973DB6"/>
    <w:rsid w:val="009774B3"/>
    <w:rsid w:val="00990910"/>
    <w:rsid w:val="00991A5C"/>
    <w:rsid w:val="00994945"/>
    <w:rsid w:val="009B61CE"/>
    <w:rsid w:val="009C242A"/>
    <w:rsid w:val="009C71AD"/>
    <w:rsid w:val="009D52BE"/>
    <w:rsid w:val="009D630F"/>
    <w:rsid w:val="009E1643"/>
    <w:rsid w:val="009E180E"/>
    <w:rsid w:val="009E5BB8"/>
    <w:rsid w:val="009E7E4D"/>
    <w:rsid w:val="00A06802"/>
    <w:rsid w:val="00A1564A"/>
    <w:rsid w:val="00A26217"/>
    <w:rsid w:val="00A2681E"/>
    <w:rsid w:val="00A31890"/>
    <w:rsid w:val="00A31B84"/>
    <w:rsid w:val="00A43669"/>
    <w:rsid w:val="00A53447"/>
    <w:rsid w:val="00A727C9"/>
    <w:rsid w:val="00A827CF"/>
    <w:rsid w:val="00A85F61"/>
    <w:rsid w:val="00A9710D"/>
    <w:rsid w:val="00AA1222"/>
    <w:rsid w:val="00AA7C92"/>
    <w:rsid w:val="00AB0043"/>
    <w:rsid w:val="00AB0EA9"/>
    <w:rsid w:val="00AB6C3E"/>
    <w:rsid w:val="00AB7E75"/>
    <w:rsid w:val="00AC0038"/>
    <w:rsid w:val="00AC7B54"/>
    <w:rsid w:val="00AD6E53"/>
    <w:rsid w:val="00AE7A55"/>
    <w:rsid w:val="00AF0539"/>
    <w:rsid w:val="00AF1CC5"/>
    <w:rsid w:val="00AF37F4"/>
    <w:rsid w:val="00AF3DE5"/>
    <w:rsid w:val="00AF663D"/>
    <w:rsid w:val="00AF7212"/>
    <w:rsid w:val="00B1617F"/>
    <w:rsid w:val="00B2188D"/>
    <w:rsid w:val="00B31130"/>
    <w:rsid w:val="00B423F1"/>
    <w:rsid w:val="00B4271C"/>
    <w:rsid w:val="00B526F7"/>
    <w:rsid w:val="00B565C0"/>
    <w:rsid w:val="00B65F29"/>
    <w:rsid w:val="00B7220D"/>
    <w:rsid w:val="00B7459D"/>
    <w:rsid w:val="00B77ABB"/>
    <w:rsid w:val="00B81444"/>
    <w:rsid w:val="00B93261"/>
    <w:rsid w:val="00B95353"/>
    <w:rsid w:val="00BB1839"/>
    <w:rsid w:val="00BB6054"/>
    <w:rsid w:val="00BD03F3"/>
    <w:rsid w:val="00BE2CB3"/>
    <w:rsid w:val="00BE4541"/>
    <w:rsid w:val="00BE59D2"/>
    <w:rsid w:val="00BE63E9"/>
    <w:rsid w:val="00BE709D"/>
    <w:rsid w:val="00BE7E92"/>
    <w:rsid w:val="00BF52F7"/>
    <w:rsid w:val="00C02E32"/>
    <w:rsid w:val="00C11DAD"/>
    <w:rsid w:val="00C1402A"/>
    <w:rsid w:val="00C16F76"/>
    <w:rsid w:val="00C2002D"/>
    <w:rsid w:val="00C34F7A"/>
    <w:rsid w:val="00C40545"/>
    <w:rsid w:val="00C4314F"/>
    <w:rsid w:val="00C43FBD"/>
    <w:rsid w:val="00C4524E"/>
    <w:rsid w:val="00C459A7"/>
    <w:rsid w:val="00C50C8E"/>
    <w:rsid w:val="00C533BD"/>
    <w:rsid w:val="00C571E5"/>
    <w:rsid w:val="00C66C83"/>
    <w:rsid w:val="00C677B0"/>
    <w:rsid w:val="00C67A99"/>
    <w:rsid w:val="00C71622"/>
    <w:rsid w:val="00C75690"/>
    <w:rsid w:val="00C7569F"/>
    <w:rsid w:val="00C8372F"/>
    <w:rsid w:val="00C857C8"/>
    <w:rsid w:val="00C865A3"/>
    <w:rsid w:val="00C92089"/>
    <w:rsid w:val="00CB67EE"/>
    <w:rsid w:val="00CC76C0"/>
    <w:rsid w:val="00CD157B"/>
    <w:rsid w:val="00CD22EB"/>
    <w:rsid w:val="00CD29F3"/>
    <w:rsid w:val="00CD3405"/>
    <w:rsid w:val="00CE259B"/>
    <w:rsid w:val="00CF2746"/>
    <w:rsid w:val="00CF2A9A"/>
    <w:rsid w:val="00CF3261"/>
    <w:rsid w:val="00D01D29"/>
    <w:rsid w:val="00D0249F"/>
    <w:rsid w:val="00D03B2B"/>
    <w:rsid w:val="00D04D3A"/>
    <w:rsid w:val="00D05099"/>
    <w:rsid w:val="00D118A8"/>
    <w:rsid w:val="00D15F73"/>
    <w:rsid w:val="00D25725"/>
    <w:rsid w:val="00D27597"/>
    <w:rsid w:val="00D2792E"/>
    <w:rsid w:val="00D348FA"/>
    <w:rsid w:val="00D4150F"/>
    <w:rsid w:val="00D469E8"/>
    <w:rsid w:val="00D5136B"/>
    <w:rsid w:val="00D60AC0"/>
    <w:rsid w:val="00D7188D"/>
    <w:rsid w:val="00D775AC"/>
    <w:rsid w:val="00D90210"/>
    <w:rsid w:val="00D90F1D"/>
    <w:rsid w:val="00D91CE8"/>
    <w:rsid w:val="00D9439A"/>
    <w:rsid w:val="00DB3201"/>
    <w:rsid w:val="00DB7EF5"/>
    <w:rsid w:val="00DC19ED"/>
    <w:rsid w:val="00DC25A4"/>
    <w:rsid w:val="00DD403A"/>
    <w:rsid w:val="00DE01E5"/>
    <w:rsid w:val="00DE0AAF"/>
    <w:rsid w:val="00DF6DA5"/>
    <w:rsid w:val="00E26C52"/>
    <w:rsid w:val="00E31FE9"/>
    <w:rsid w:val="00E323C0"/>
    <w:rsid w:val="00E329FB"/>
    <w:rsid w:val="00E55642"/>
    <w:rsid w:val="00E61545"/>
    <w:rsid w:val="00E61CFC"/>
    <w:rsid w:val="00E62286"/>
    <w:rsid w:val="00E648BB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B4F1D"/>
    <w:rsid w:val="00EB7127"/>
    <w:rsid w:val="00EB7A39"/>
    <w:rsid w:val="00EC071F"/>
    <w:rsid w:val="00EC5F35"/>
    <w:rsid w:val="00ED213C"/>
    <w:rsid w:val="00ED3987"/>
    <w:rsid w:val="00EE2253"/>
    <w:rsid w:val="00F00243"/>
    <w:rsid w:val="00F04413"/>
    <w:rsid w:val="00F13C09"/>
    <w:rsid w:val="00F14B87"/>
    <w:rsid w:val="00F1674C"/>
    <w:rsid w:val="00F26CCB"/>
    <w:rsid w:val="00F27850"/>
    <w:rsid w:val="00F30042"/>
    <w:rsid w:val="00F3731E"/>
    <w:rsid w:val="00F373F9"/>
    <w:rsid w:val="00F46ADA"/>
    <w:rsid w:val="00F869BC"/>
    <w:rsid w:val="00F86BC9"/>
    <w:rsid w:val="00F906A9"/>
    <w:rsid w:val="00F9116F"/>
    <w:rsid w:val="00F9613A"/>
    <w:rsid w:val="00FA4A1F"/>
    <w:rsid w:val="00FA7A28"/>
    <w:rsid w:val="00FB0703"/>
    <w:rsid w:val="00FB1EF9"/>
    <w:rsid w:val="00FB71DB"/>
    <w:rsid w:val="00FB752A"/>
    <w:rsid w:val="00FC071C"/>
    <w:rsid w:val="00FC3708"/>
    <w:rsid w:val="00FC7BD9"/>
    <w:rsid w:val="00FD0BEC"/>
    <w:rsid w:val="00FD0F15"/>
    <w:rsid w:val="00FE4ED3"/>
    <w:rsid w:val="00FF013E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6DB32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AB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ED78-6BB0-4CCE-B298-7CB99E4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2</cp:revision>
  <dcterms:created xsi:type="dcterms:W3CDTF">2019-10-16T07:42:00Z</dcterms:created>
  <dcterms:modified xsi:type="dcterms:W3CDTF">2019-10-21T00:38:00Z</dcterms:modified>
</cp:coreProperties>
</file>